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358E" w14:textId="77777777" w:rsidR="00E55929" w:rsidRDefault="006861F3" w:rsidP="00744391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Puławy</w:t>
      </w:r>
      <w:r w:rsidR="00233E78">
        <w:rPr>
          <w:rFonts w:ascii="Arial" w:hAnsi="Arial" w:cs="Arial"/>
        </w:rPr>
        <w:t xml:space="preserve">, dnia </w:t>
      </w:r>
      <w:bookmarkStart w:id="0" w:name="ezdDataPodpisu"/>
      <w:bookmarkEnd w:id="0"/>
      <w:r w:rsidR="00452BAB">
        <w:rPr>
          <w:rFonts w:ascii="Arial" w:hAnsi="Arial" w:cs="Arial"/>
        </w:rPr>
        <w:t xml:space="preserve"> r.</w:t>
      </w:r>
    </w:p>
    <w:p w14:paraId="7AB08138" w14:textId="77777777" w:rsidR="00E55929" w:rsidRDefault="00233E78" w:rsidP="00FD63B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EC5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.:</w:t>
      </w:r>
      <w:r w:rsidR="00EC5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1" w:name="ezdSprawaZnak"/>
      <w:bookmarkEnd w:id="1"/>
    </w:p>
    <w:p w14:paraId="605A2C1D" w14:textId="77777777" w:rsidR="00CE283F" w:rsidRDefault="00CE283F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7E5B4E97" w14:textId="47B9FEE7" w:rsidR="00A60D36" w:rsidRDefault="00A60D36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4574B630" w14:textId="77777777" w:rsidR="003D56CB" w:rsidRDefault="003D56CB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0FE2F2F1" w14:textId="77777777" w:rsidR="00A60D36" w:rsidRPr="002D0F34" w:rsidRDefault="00A60D36" w:rsidP="002D0F34">
      <w:pPr>
        <w:tabs>
          <w:tab w:val="right" w:pos="9214"/>
        </w:tabs>
        <w:spacing w:after="240"/>
        <w:jc w:val="center"/>
        <w:rPr>
          <w:rFonts w:ascii="Arial" w:hAnsi="Arial" w:cs="Arial"/>
          <w:b/>
        </w:rPr>
      </w:pPr>
      <w:r w:rsidRPr="002D0F34">
        <w:rPr>
          <w:rFonts w:ascii="Arial" w:hAnsi="Arial" w:cs="Arial"/>
          <w:b/>
        </w:rPr>
        <w:t>ZAPYTANIE OFERTOWE</w:t>
      </w:r>
    </w:p>
    <w:p w14:paraId="108EB33D" w14:textId="297E3A36" w:rsidR="00005330" w:rsidRDefault="00005330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6A8BFD3C" w14:textId="77777777" w:rsidR="003D56CB" w:rsidRDefault="003D56CB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4D7EDAAA" w14:textId="79F32B0B" w:rsidR="00744391" w:rsidRPr="002D0F34" w:rsidRDefault="00005330" w:rsidP="003009B2">
      <w:pPr>
        <w:tabs>
          <w:tab w:val="right" w:pos="9214"/>
        </w:tabs>
        <w:spacing w:after="240" w:line="360" w:lineRule="auto"/>
        <w:ind w:firstLine="68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Nadleśnictwo Puławy zaprasza do złożenia oferty w postępowaniu o wartości nieprzekraczającej wartości określanej w przepisach określających obowiązek stosowania regulacji ustawowych dotyczących zamówień publicznych, pn. „</w:t>
      </w:r>
      <w:sdt>
        <w:sdtPr>
          <w:rPr>
            <w:rFonts w:ascii="Arial" w:hAnsi="Arial" w:cs="Arial"/>
          </w:rPr>
          <w:id w:val="766110397"/>
          <w:placeholder>
            <w:docPart w:val="A2281CE51926479395883B844C86520B"/>
          </w:placeholder>
          <w:text/>
        </w:sdtPr>
        <w:sdtEndPr/>
        <w:sdtContent>
          <w:r w:rsidR="00444B21">
            <w:rPr>
              <w:rFonts w:ascii="Arial" w:hAnsi="Arial" w:cs="Arial"/>
            </w:rPr>
            <w:t>Pełnienie funkcji inspektora nadzoru inwestorskiego nad zadaniem polegającym na budowie drogi leśnej w leśnictwie Gołąb</w:t>
          </w:r>
        </w:sdtContent>
      </w:sdt>
      <w:r w:rsidRPr="002D0F34">
        <w:rPr>
          <w:rFonts w:ascii="Arial" w:hAnsi="Arial" w:cs="Arial"/>
        </w:rPr>
        <w:t>”</w:t>
      </w:r>
      <w:r w:rsidRPr="002D0F34">
        <w:rPr>
          <w:rFonts w:ascii="Arial" w:hAnsi="Arial" w:cs="Arial"/>
          <w:noProof/>
        </w:rPr>
        <w:t xml:space="preserve">, zn. sprawy: </w:t>
      </w:r>
      <w:sdt>
        <w:sdtPr>
          <w:rPr>
            <w:rFonts w:ascii="Arial" w:hAnsi="Arial" w:cs="Arial"/>
            <w:noProof/>
          </w:rPr>
          <w:id w:val="-1149900271"/>
          <w:placeholder>
            <w:docPart w:val="0021BC0D59A64AE5B684705BEC39505F"/>
          </w:placeholder>
          <w:text/>
        </w:sdtPr>
        <w:sdtEndPr/>
        <w:sdtContent>
          <w:r w:rsidR="00477086">
            <w:rPr>
              <w:rFonts w:ascii="Arial" w:hAnsi="Arial" w:cs="Arial"/>
              <w:noProof/>
            </w:rPr>
            <w:t>S.270.17.2020</w:t>
          </w:r>
        </w:sdtContent>
      </w:sdt>
      <w:r w:rsidRPr="002D0F34">
        <w:rPr>
          <w:rFonts w:ascii="Arial" w:hAnsi="Arial" w:cs="Arial"/>
          <w:noProof/>
        </w:rPr>
        <w:t>.</w:t>
      </w:r>
    </w:p>
    <w:p w14:paraId="16978BBE" w14:textId="782B5F34" w:rsidR="00E55929" w:rsidRDefault="00005330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Opis przedmiotu zamówienia: </w:t>
      </w:r>
      <w:sdt>
        <w:sdtPr>
          <w:rPr>
            <w:rFonts w:ascii="Arial" w:hAnsi="Arial" w:cs="Arial"/>
          </w:rPr>
          <w:id w:val="-368142571"/>
          <w:placeholder>
            <w:docPart w:val="239A682B64034BF0A634E47B76148FCB"/>
          </w:placeholder>
          <w:text/>
        </w:sdtPr>
        <w:sdtEndPr/>
        <w:sdtContent>
          <w:r w:rsidR="00477086">
            <w:rPr>
              <w:rFonts w:ascii="Arial" w:hAnsi="Arial" w:cs="Arial"/>
            </w:rPr>
            <w:t>sprawowanie funkcji inspektora nadzoru inwestorskiego nad zadaniem polegającym na budowie drogi leśnej w leśnictwie Gołąb</w:t>
          </w:r>
        </w:sdtContent>
      </w:sdt>
      <w:r w:rsidRPr="002D0F34">
        <w:rPr>
          <w:rFonts w:ascii="Arial" w:hAnsi="Arial" w:cs="Arial"/>
        </w:rPr>
        <w:t>.</w:t>
      </w:r>
      <w:r w:rsidR="00477086">
        <w:rPr>
          <w:rFonts w:ascii="Arial" w:hAnsi="Arial" w:cs="Arial"/>
        </w:rPr>
        <w:t xml:space="preserve"> Szczegółowy zakres nadzorowanego zadania zawiera załącznik nr</w:t>
      </w:r>
      <w:r w:rsidR="003D56CB">
        <w:rPr>
          <w:rFonts w:ascii="Arial" w:hAnsi="Arial" w:cs="Arial"/>
        </w:rPr>
        <w:t> </w:t>
      </w:r>
      <w:r w:rsidR="00477086">
        <w:rPr>
          <w:rFonts w:ascii="Arial" w:hAnsi="Arial" w:cs="Arial"/>
        </w:rPr>
        <w:t>1</w:t>
      </w:r>
      <w:r w:rsidR="003D56CB">
        <w:rPr>
          <w:rFonts w:ascii="Arial" w:hAnsi="Arial" w:cs="Arial"/>
        </w:rPr>
        <w:t> </w:t>
      </w:r>
      <w:r w:rsidR="00477086">
        <w:rPr>
          <w:rFonts w:ascii="Arial" w:hAnsi="Arial" w:cs="Arial"/>
        </w:rPr>
        <w:t>do</w:t>
      </w:r>
      <w:r w:rsidR="003D56CB">
        <w:rPr>
          <w:rFonts w:ascii="Arial" w:hAnsi="Arial" w:cs="Arial"/>
        </w:rPr>
        <w:t> </w:t>
      </w:r>
      <w:r w:rsidR="00477086">
        <w:rPr>
          <w:rFonts w:ascii="Arial" w:hAnsi="Arial" w:cs="Arial"/>
        </w:rPr>
        <w:t xml:space="preserve">zapytania – dokumentacja projektowa, </w:t>
      </w:r>
      <w:proofErr w:type="spellStart"/>
      <w:r w:rsidR="00477086">
        <w:rPr>
          <w:rFonts w:ascii="Arial" w:hAnsi="Arial" w:cs="Arial"/>
        </w:rPr>
        <w:t>STWiORB</w:t>
      </w:r>
      <w:proofErr w:type="spellEnd"/>
      <w:r w:rsidR="00477086">
        <w:rPr>
          <w:rFonts w:ascii="Arial" w:hAnsi="Arial" w:cs="Arial"/>
        </w:rPr>
        <w:t xml:space="preserve"> oraz wzór umowy, która</w:t>
      </w:r>
      <w:r w:rsidR="003D56CB">
        <w:rPr>
          <w:rFonts w:ascii="Arial" w:hAnsi="Arial" w:cs="Arial"/>
        </w:rPr>
        <w:t> </w:t>
      </w:r>
      <w:r w:rsidR="00477086">
        <w:rPr>
          <w:rFonts w:ascii="Arial" w:hAnsi="Arial" w:cs="Arial"/>
        </w:rPr>
        <w:t>zostanie zawarta z wykonawcą robót budowlanych.</w:t>
      </w:r>
      <w:r w:rsidR="003009B2">
        <w:rPr>
          <w:rFonts w:ascii="Arial" w:hAnsi="Arial" w:cs="Arial"/>
        </w:rPr>
        <w:t xml:space="preserve"> Podstawowy zakres obowiązków inspektora określają przepisy prawa budowlanego.</w:t>
      </w:r>
    </w:p>
    <w:p w14:paraId="21456856" w14:textId="02BE3CF2" w:rsidR="00477086" w:rsidRDefault="00477086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 udziału: </w:t>
      </w:r>
    </w:p>
    <w:p w14:paraId="4A7B6CE0" w14:textId="77777777" w:rsidR="003009B2" w:rsidRDefault="00477086" w:rsidP="003009B2">
      <w:pPr>
        <w:pStyle w:val="Akapitzlist"/>
        <w:numPr>
          <w:ilvl w:val="1"/>
          <w:numId w:val="3"/>
        </w:numPr>
        <w:spacing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każe, że dysponuje osobą posiadającą</w:t>
      </w:r>
      <w:r w:rsidR="006159E0">
        <w:rPr>
          <w:rFonts w:ascii="Arial" w:hAnsi="Arial" w:cs="Arial"/>
        </w:rPr>
        <w:t xml:space="preserve"> (lub sam posiada)</w:t>
      </w:r>
      <w:r>
        <w:rPr>
          <w:rFonts w:ascii="Arial" w:hAnsi="Arial" w:cs="Arial"/>
        </w:rPr>
        <w:t xml:space="preserve"> uprawnienia do </w:t>
      </w:r>
      <w:r w:rsidR="006159E0">
        <w:rPr>
          <w:rFonts w:ascii="Arial" w:hAnsi="Arial" w:cs="Arial"/>
        </w:rPr>
        <w:t>kierowania robotami budowlanymi bez ograniczeń w</w:t>
      </w:r>
      <w:r w:rsidR="003D56CB">
        <w:rPr>
          <w:rFonts w:ascii="Arial" w:hAnsi="Arial" w:cs="Arial"/>
        </w:rPr>
        <w:t> </w:t>
      </w:r>
      <w:r w:rsidR="006159E0">
        <w:rPr>
          <w:rFonts w:ascii="Arial" w:hAnsi="Arial" w:cs="Arial"/>
        </w:rPr>
        <w:t>specjalności drogowej i jest członkiem okręgowej izby inżynierów budownictwa, posiadającym ważne ubezpieczenie od odpowiedzialności cywilnej.</w:t>
      </w:r>
    </w:p>
    <w:p w14:paraId="7E7FFB75" w14:textId="7161A81E" w:rsidR="006159E0" w:rsidRPr="003009B2" w:rsidRDefault="006159E0" w:rsidP="003009B2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3009B2">
        <w:rPr>
          <w:rFonts w:ascii="Arial" w:hAnsi="Arial" w:cs="Arial"/>
        </w:rPr>
        <w:t xml:space="preserve">Spełnianie warunku należy potwierdzić załączając do oferty kopię decyzji nadającej uprawnienia oraz zaświadczenia o przynależności do izby samorządu </w:t>
      </w:r>
      <w:r w:rsidR="00C06620" w:rsidRPr="003009B2">
        <w:rPr>
          <w:rFonts w:ascii="Arial" w:hAnsi="Arial" w:cs="Arial"/>
        </w:rPr>
        <w:t>zawodowego.</w:t>
      </w:r>
    </w:p>
    <w:p w14:paraId="0D2A6D55" w14:textId="11B23512" w:rsidR="003009B2" w:rsidRDefault="00C06620" w:rsidP="003009B2">
      <w:pPr>
        <w:pStyle w:val="Akapitzlist"/>
        <w:numPr>
          <w:ilvl w:val="1"/>
          <w:numId w:val="3"/>
        </w:numPr>
        <w:spacing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wykaże, że w okresie ostatnich 3 lat należycie kierował lub</w:t>
      </w:r>
      <w:r w:rsidR="003D56C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ełnił funkcję inspektora nadzoru budowlanego nad co najmniej </w:t>
      </w:r>
      <w:r w:rsidR="003009B2">
        <w:rPr>
          <w:rFonts w:ascii="Arial" w:hAnsi="Arial" w:cs="Arial"/>
        </w:rPr>
        <w:t>dwoma</w:t>
      </w:r>
      <w:r w:rsidR="003D56C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daniami polegającymi na budowie drogi leśnej lub innej, z wykorzystaniem </w:t>
      </w:r>
      <w:proofErr w:type="spellStart"/>
      <w:r>
        <w:rPr>
          <w:rFonts w:ascii="Arial" w:hAnsi="Arial" w:cs="Arial"/>
        </w:rPr>
        <w:t>geosyntetyków</w:t>
      </w:r>
      <w:proofErr w:type="spellEnd"/>
      <w:r w:rsidR="00300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nawierzchni z kruszywa naturalnego</w:t>
      </w:r>
      <w:r w:rsidR="00CF4087">
        <w:rPr>
          <w:rFonts w:ascii="Arial" w:hAnsi="Arial" w:cs="Arial"/>
        </w:rPr>
        <w:t xml:space="preserve"> o długości  nie mniejszej  niż 500 m.</w:t>
      </w:r>
    </w:p>
    <w:p w14:paraId="436C6ADD" w14:textId="3BAD80EB" w:rsidR="00C06620" w:rsidRPr="003009B2" w:rsidRDefault="00C06620" w:rsidP="003009B2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3009B2">
        <w:rPr>
          <w:rFonts w:ascii="Arial" w:hAnsi="Arial" w:cs="Arial"/>
        </w:rPr>
        <w:t>Spełnianie warunku należy potwierdzić załączając do oferty wykaz wykonanych w wymaganym okresie zadań. Należy wskazać okres realizacji, nazwę zadania, pełnioną funkcję</w:t>
      </w:r>
      <w:r w:rsidR="00994ED3" w:rsidRPr="003009B2">
        <w:rPr>
          <w:rFonts w:ascii="Arial" w:hAnsi="Arial" w:cs="Arial"/>
        </w:rPr>
        <w:t xml:space="preserve"> oraz</w:t>
      </w:r>
      <w:r w:rsidRPr="003009B2">
        <w:rPr>
          <w:rFonts w:ascii="Arial" w:hAnsi="Arial" w:cs="Arial"/>
        </w:rPr>
        <w:t xml:space="preserve"> </w:t>
      </w:r>
      <w:r w:rsidR="00994ED3" w:rsidRPr="003009B2">
        <w:rPr>
          <w:rFonts w:ascii="Arial" w:hAnsi="Arial" w:cs="Arial"/>
        </w:rPr>
        <w:t xml:space="preserve">nazwę oraz </w:t>
      </w:r>
      <w:r w:rsidRPr="003009B2">
        <w:rPr>
          <w:rFonts w:ascii="Arial" w:hAnsi="Arial" w:cs="Arial"/>
        </w:rPr>
        <w:t xml:space="preserve">dane </w:t>
      </w:r>
      <w:r w:rsidR="00994ED3" w:rsidRPr="003009B2">
        <w:rPr>
          <w:rFonts w:ascii="Arial" w:hAnsi="Arial" w:cs="Arial"/>
        </w:rPr>
        <w:t xml:space="preserve">teleadresowe </w:t>
      </w:r>
      <w:r w:rsidRPr="003009B2">
        <w:rPr>
          <w:rFonts w:ascii="Arial" w:hAnsi="Arial" w:cs="Arial"/>
        </w:rPr>
        <w:t>inwestora</w:t>
      </w:r>
      <w:r w:rsidR="00994ED3" w:rsidRPr="003009B2">
        <w:rPr>
          <w:rFonts w:ascii="Arial" w:hAnsi="Arial" w:cs="Arial"/>
        </w:rPr>
        <w:t>. Wzór</w:t>
      </w:r>
      <w:r w:rsidR="00CF4087">
        <w:rPr>
          <w:rFonts w:ascii="Arial" w:hAnsi="Arial" w:cs="Arial"/>
        </w:rPr>
        <w:t> </w:t>
      </w:r>
      <w:r w:rsidR="00994ED3" w:rsidRPr="003009B2">
        <w:rPr>
          <w:rFonts w:ascii="Arial" w:hAnsi="Arial" w:cs="Arial"/>
        </w:rPr>
        <w:t>oświadczenia zawarto w załączniku nr 2 do</w:t>
      </w:r>
      <w:r w:rsidR="003D56CB" w:rsidRPr="003009B2">
        <w:rPr>
          <w:rFonts w:ascii="Arial" w:hAnsi="Arial" w:cs="Arial"/>
        </w:rPr>
        <w:t> </w:t>
      </w:r>
      <w:r w:rsidR="00994ED3" w:rsidRPr="003009B2">
        <w:rPr>
          <w:rFonts w:ascii="Arial" w:hAnsi="Arial" w:cs="Arial"/>
        </w:rPr>
        <w:t>zapytania Prawidłowość wykonania zadań należy potwierdzić załączając do oferty referencje lub inne dokumenty potwierdzające okoliczność.</w:t>
      </w:r>
    </w:p>
    <w:p w14:paraId="4ED8C5A6" w14:textId="67450DD5" w:rsidR="00005330" w:rsidRPr="002D0F34" w:rsidRDefault="00197A22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Termin realizacji zamówienia: do </w:t>
      </w:r>
      <w:sdt>
        <w:sdtPr>
          <w:rPr>
            <w:rFonts w:ascii="Arial" w:hAnsi="Arial" w:cs="Arial"/>
          </w:rPr>
          <w:id w:val="-1840757923"/>
          <w:placeholder>
            <w:docPart w:val="1F64672841B047978058A934D2341170"/>
          </w:placeholder>
          <w:date w:fullDate="2021-07-3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77086">
            <w:rPr>
              <w:rFonts w:ascii="Arial" w:hAnsi="Arial" w:cs="Arial"/>
            </w:rPr>
            <w:t>31.07.2021</w:t>
          </w:r>
        </w:sdtContent>
      </w:sdt>
      <w:r w:rsidRPr="002D0F34">
        <w:rPr>
          <w:rFonts w:ascii="Arial" w:hAnsi="Arial" w:cs="Arial"/>
        </w:rPr>
        <w:t xml:space="preserve"> r.</w:t>
      </w:r>
    </w:p>
    <w:p w14:paraId="6D235209" w14:textId="2E0EBE78" w:rsidR="00197A22" w:rsidRPr="002D0F34" w:rsidRDefault="00197A22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Warunki i termin płatności: </w:t>
      </w:r>
      <w:sdt>
        <w:sdtPr>
          <w:rPr>
            <w:rFonts w:ascii="Arial" w:hAnsi="Arial" w:cs="Arial"/>
          </w:rPr>
          <w:id w:val="368423574"/>
          <w:placeholder>
            <w:docPart w:val="34146681DD294D7C9C0C1E38994E648A"/>
          </w:placeholder>
          <w:text/>
        </w:sdtPr>
        <w:sdtEndPr/>
        <w:sdtContent>
          <w:r w:rsidR="00477086">
            <w:rPr>
              <w:rFonts w:ascii="Arial" w:hAnsi="Arial" w:cs="Arial"/>
            </w:rPr>
            <w:t>przelew 14 dni</w:t>
          </w:r>
        </w:sdtContent>
      </w:sdt>
      <w:r w:rsidRPr="002D0F34">
        <w:rPr>
          <w:rFonts w:ascii="Arial" w:hAnsi="Arial" w:cs="Arial"/>
        </w:rPr>
        <w:t>.</w:t>
      </w:r>
    </w:p>
    <w:p w14:paraId="7F0F1036" w14:textId="5130D395" w:rsidR="00197A22" w:rsidRPr="002D0F34" w:rsidRDefault="00197A22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Okres związania ofertą: </w:t>
      </w:r>
      <w:sdt>
        <w:sdtPr>
          <w:rPr>
            <w:rFonts w:ascii="Arial" w:hAnsi="Arial" w:cs="Arial"/>
          </w:rPr>
          <w:id w:val="441956822"/>
          <w:placeholder>
            <w:docPart w:val="CDCAC9C45F9F40D6B87A4FF2C3DD28E6"/>
          </w:placeholder>
          <w:text/>
        </w:sdtPr>
        <w:sdtEndPr/>
        <w:sdtContent>
          <w:r w:rsidR="00477086">
            <w:rPr>
              <w:rFonts w:ascii="Arial" w:hAnsi="Arial" w:cs="Arial"/>
            </w:rPr>
            <w:t>14 dni</w:t>
          </w:r>
        </w:sdtContent>
      </w:sdt>
      <w:r w:rsidRPr="002D0F34">
        <w:rPr>
          <w:rFonts w:ascii="Arial" w:hAnsi="Arial" w:cs="Arial"/>
        </w:rPr>
        <w:t>.</w:t>
      </w:r>
    </w:p>
    <w:p w14:paraId="7FEDEC03" w14:textId="77777777" w:rsidR="00197A22" w:rsidRPr="002D0F34" w:rsidRDefault="00197A22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Termin składania i otwarcia ofert:</w:t>
      </w:r>
    </w:p>
    <w:p w14:paraId="65842DCB" w14:textId="6B8833A6" w:rsidR="00197A22" w:rsidRPr="002D0F34" w:rsidRDefault="00197A22" w:rsidP="002D0F34">
      <w:pPr>
        <w:pStyle w:val="Akapitzlist"/>
        <w:numPr>
          <w:ilvl w:val="1"/>
          <w:numId w:val="5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termin składania ofert </w:t>
      </w:r>
      <w:sdt>
        <w:sdtPr>
          <w:rPr>
            <w:rFonts w:ascii="Arial" w:hAnsi="Arial" w:cs="Arial"/>
          </w:rPr>
          <w:id w:val="270755874"/>
          <w:placeholder>
            <w:docPart w:val="ECA75B216C2141ABB79FAEB6C887C61E"/>
          </w:placeholder>
          <w:date w:fullDate="2020-09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38A8">
            <w:rPr>
              <w:rFonts w:ascii="Arial" w:hAnsi="Arial" w:cs="Arial"/>
            </w:rPr>
            <w:t>28.09.2020</w:t>
          </w:r>
        </w:sdtContent>
      </w:sdt>
      <w:r w:rsidRPr="002D0F34">
        <w:rPr>
          <w:rFonts w:ascii="Arial" w:hAnsi="Arial" w:cs="Arial"/>
        </w:rPr>
        <w:t xml:space="preserve"> r., godz.</w:t>
      </w:r>
      <w:sdt>
        <w:sdtPr>
          <w:rPr>
            <w:rFonts w:ascii="Arial" w:hAnsi="Arial" w:cs="Arial"/>
          </w:rPr>
          <w:id w:val="1970707579"/>
          <w:placeholder>
            <w:docPart w:val="AD6DB0605DB74C9AAA41D78D553AD22E"/>
          </w:placeholder>
          <w:text/>
        </w:sdtPr>
        <w:sdtEndPr/>
        <w:sdtContent>
          <w:r w:rsidR="00C06620">
            <w:rPr>
              <w:rFonts w:ascii="Arial" w:hAnsi="Arial" w:cs="Arial"/>
            </w:rPr>
            <w:t>9.00</w:t>
          </w:r>
        </w:sdtContent>
      </w:sdt>
      <w:r w:rsidRPr="002D0F34">
        <w:rPr>
          <w:rFonts w:ascii="Arial" w:hAnsi="Arial" w:cs="Arial"/>
        </w:rPr>
        <w:t>.</w:t>
      </w:r>
    </w:p>
    <w:p w14:paraId="1ADDA495" w14:textId="1D69929E" w:rsidR="00197A22" w:rsidRPr="002D0F34" w:rsidRDefault="00197A22" w:rsidP="002D0F34">
      <w:pPr>
        <w:pStyle w:val="Akapitzlist"/>
        <w:numPr>
          <w:ilvl w:val="1"/>
          <w:numId w:val="5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termin otwarcia ofert: </w:t>
      </w:r>
      <w:sdt>
        <w:sdtPr>
          <w:rPr>
            <w:rFonts w:ascii="Arial" w:hAnsi="Arial" w:cs="Arial"/>
          </w:rPr>
          <w:id w:val="-1892029769"/>
          <w:placeholder>
            <w:docPart w:val="AEE91975752B4CF3AD216D09A19CAEFD"/>
          </w:placeholder>
          <w:date w:fullDate="2020-09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38A8">
            <w:rPr>
              <w:rFonts w:ascii="Arial" w:hAnsi="Arial" w:cs="Arial"/>
            </w:rPr>
            <w:t>28.09.2020</w:t>
          </w:r>
        </w:sdtContent>
      </w:sdt>
      <w:r w:rsidRPr="002D0F34">
        <w:rPr>
          <w:rFonts w:ascii="Arial" w:hAnsi="Arial" w:cs="Arial"/>
        </w:rPr>
        <w:t xml:space="preserve"> r., godz. </w:t>
      </w:r>
      <w:sdt>
        <w:sdtPr>
          <w:rPr>
            <w:rFonts w:ascii="Arial" w:hAnsi="Arial" w:cs="Arial"/>
          </w:rPr>
          <w:id w:val="-423025486"/>
          <w:placeholder>
            <w:docPart w:val="82EBDB598349453AAA02AE25D5F34ADD"/>
          </w:placeholder>
          <w:text/>
        </w:sdtPr>
        <w:sdtEndPr/>
        <w:sdtContent>
          <w:r w:rsidR="00C06620">
            <w:rPr>
              <w:rFonts w:ascii="Arial" w:hAnsi="Arial" w:cs="Arial"/>
            </w:rPr>
            <w:t>9.05</w:t>
          </w:r>
        </w:sdtContent>
      </w:sdt>
      <w:r w:rsidRPr="002D0F34">
        <w:rPr>
          <w:rFonts w:ascii="Arial" w:hAnsi="Arial" w:cs="Arial"/>
        </w:rPr>
        <w:t>.</w:t>
      </w:r>
    </w:p>
    <w:p w14:paraId="43FFA7D1" w14:textId="77777777" w:rsidR="00197A22" w:rsidRPr="002D0F34" w:rsidRDefault="005F4451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Kryteria</w:t>
      </w:r>
      <w:r w:rsidR="00197A22" w:rsidRPr="002D0F34">
        <w:rPr>
          <w:rFonts w:ascii="Arial" w:hAnsi="Arial" w:cs="Arial"/>
        </w:rPr>
        <w:t xml:space="preserve"> oceny ofert:</w:t>
      </w:r>
    </w:p>
    <w:p w14:paraId="41D5E5E7" w14:textId="37BA8964" w:rsidR="00197A22" w:rsidRPr="002D0F34" w:rsidRDefault="00197A22" w:rsidP="002D0F34">
      <w:pPr>
        <w:pStyle w:val="Akapitzlist"/>
        <w:numPr>
          <w:ilvl w:val="1"/>
          <w:numId w:val="5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Cena – waga </w:t>
      </w:r>
      <w:sdt>
        <w:sdtPr>
          <w:rPr>
            <w:rFonts w:ascii="Arial" w:hAnsi="Arial" w:cs="Arial"/>
          </w:rPr>
          <w:id w:val="353620822"/>
          <w:placeholder>
            <w:docPart w:val="C34D8567E2B241168863CC08A85FBDBE"/>
          </w:placeholder>
          <w:text/>
        </w:sdtPr>
        <w:sdtEndPr/>
        <w:sdtContent>
          <w:r w:rsidR="00C06620">
            <w:rPr>
              <w:rFonts w:ascii="Arial" w:hAnsi="Arial" w:cs="Arial"/>
            </w:rPr>
            <w:t>100</w:t>
          </w:r>
        </w:sdtContent>
      </w:sdt>
      <w:r w:rsidRPr="002D0F34">
        <w:rPr>
          <w:rFonts w:ascii="Arial" w:hAnsi="Arial" w:cs="Arial"/>
        </w:rPr>
        <w:t>%</w:t>
      </w:r>
    </w:p>
    <w:p w14:paraId="45E194C0" w14:textId="77777777" w:rsidR="002D0F34" w:rsidRPr="002D0F34" w:rsidRDefault="00197A22" w:rsidP="002D0F34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Obliczana wg wzoru:</w:t>
      </w:r>
    </w:p>
    <w:p w14:paraId="7A146EAD" w14:textId="77777777" w:rsidR="00197A22" w:rsidRPr="002D0F34" w:rsidRDefault="005C35CD" w:rsidP="002D0F34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sdt>
        <w:sdtPr>
          <w:rPr>
            <w:rFonts w:ascii="Cambria Math" w:hAnsi="Cambria Math" w:cs="Arial"/>
          </w:rPr>
          <w:id w:val="724417654"/>
          <w:placeholder>
            <w:docPart w:val="BDC342EF668649C98A12888FAD750C26"/>
          </w:placeholder>
          <w:temporary/>
          <w:showingPlcHdr/>
          <w:equation/>
        </w:sdtPr>
        <w:sdtEndPr/>
        <w:sdtContent>
          <m:oMathPara>
            <m:oMathParaPr>
              <m:jc m:val="left"/>
            </m:oMathPara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ena najtańszej ofert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ena badanej ofert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*x%</m:t>
              </m:r>
            </m:oMath>
          </m:oMathPara>
        </w:sdtContent>
      </w:sdt>
    </w:p>
    <w:p w14:paraId="3EBB7167" w14:textId="77777777" w:rsidR="002D0F34" w:rsidRDefault="005F4451" w:rsidP="002D0F34">
      <w:pPr>
        <w:spacing w:line="360" w:lineRule="auto"/>
        <w:ind w:left="426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Za najkorzystniejszą ofertę zamawiający uzna ofertę, która uzyskała największą ilość punków z pośród złożonych ofert.</w:t>
      </w:r>
    </w:p>
    <w:p w14:paraId="37FA4360" w14:textId="77777777" w:rsidR="005F4451" w:rsidRPr="002D0F34" w:rsidRDefault="005F4451" w:rsidP="002D0F34">
      <w:pPr>
        <w:spacing w:line="360" w:lineRule="auto"/>
        <w:ind w:left="426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Skala oceny: 0 – 100 punktów</w:t>
      </w:r>
    </w:p>
    <w:p w14:paraId="16F7943E" w14:textId="47778DEF" w:rsidR="005F4451" w:rsidRPr="002D0F34" w:rsidRDefault="005F4451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Istotne warunki umowy: </w:t>
      </w:r>
      <w:sdt>
        <w:sdtPr>
          <w:rPr>
            <w:rFonts w:ascii="Arial" w:hAnsi="Arial" w:cs="Arial"/>
          </w:rPr>
          <w:id w:val="-1448770829"/>
          <w:placeholder>
            <w:docPart w:val="83287F5E6A264E378213DF884F92F55B"/>
          </w:placeholder>
          <w:text/>
        </w:sdtPr>
        <w:sdtEndPr/>
        <w:sdtContent>
          <w:r w:rsidR="00551154">
            <w:rPr>
              <w:rFonts w:ascii="Arial" w:hAnsi="Arial" w:cs="Arial"/>
            </w:rPr>
            <w:t>Warunki przyszłej umowy zawiera załącznik nr 3 do</w:t>
          </w:r>
          <w:r w:rsidR="002C501D">
            <w:rPr>
              <w:rFonts w:ascii="Arial" w:hAnsi="Arial" w:cs="Arial"/>
            </w:rPr>
            <w:t> </w:t>
          </w:r>
          <w:r w:rsidR="00551154">
            <w:rPr>
              <w:rFonts w:ascii="Arial" w:hAnsi="Arial" w:cs="Arial"/>
            </w:rPr>
            <w:t>zapytania</w:t>
          </w:r>
        </w:sdtContent>
      </w:sdt>
      <w:r w:rsidRPr="002D0F34">
        <w:rPr>
          <w:rFonts w:ascii="Arial" w:hAnsi="Arial" w:cs="Arial"/>
        </w:rPr>
        <w:t>.</w:t>
      </w:r>
    </w:p>
    <w:p w14:paraId="32FEC440" w14:textId="77777777" w:rsidR="005F4451" w:rsidRPr="002D0F34" w:rsidRDefault="005F4451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Zamawiający zastrzega możliwość wprowadzenia zmian do treści zaproszenia.</w:t>
      </w:r>
    </w:p>
    <w:p w14:paraId="72BB87CA" w14:textId="0D666B32" w:rsidR="005F4451" w:rsidRPr="002D0F34" w:rsidRDefault="005F4451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 xml:space="preserve">Osoba do kontaktu: </w:t>
      </w:r>
      <w:sdt>
        <w:sdtPr>
          <w:rPr>
            <w:rFonts w:ascii="Arial" w:hAnsi="Arial" w:cs="Arial"/>
          </w:rPr>
          <w:id w:val="-1640259675"/>
          <w:placeholder>
            <w:docPart w:val="762C78B7890E478C8666B03508B01A37"/>
          </w:placeholder>
          <w:text/>
        </w:sdtPr>
        <w:sdtEndPr/>
        <w:sdtContent>
          <w:r w:rsidR="00551154">
            <w:rPr>
              <w:rFonts w:ascii="Arial" w:hAnsi="Arial" w:cs="Arial"/>
            </w:rPr>
            <w:t xml:space="preserve">Andrzej Kornat (tel. </w:t>
          </w:r>
        </w:sdtContent>
      </w:sdt>
      <w:r w:rsidR="00994ED3">
        <w:rPr>
          <w:rFonts w:ascii="Arial" w:hAnsi="Arial" w:cs="Arial"/>
        </w:rPr>
        <w:t>534 645 158)</w:t>
      </w:r>
    </w:p>
    <w:p w14:paraId="1F554799" w14:textId="77777777" w:rsidR="005F4451" w:rsidRDefault="005F4451" w:rsidP="002D0F34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2D0F34">
        <w:rPr>
          <w:rFonts w:ascii="Arial" w:hAnsi="Arial" w:cs="Arial"/>
        </w:rPr>
        <w:t>Nadleśnictwo informuje, że postępowanie może być unieważnione, na każdym jego etapie, bez podania przyczyny.</w:t>
      </w:r>
    </w:p>
    <w:p w14:paraId="38DFD5C7" w14:textId="77777777" w:rsidR="003009B2" w:rsidRDefault="003009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0ECF15" w14:textId="2FB11E30" w:rsidR="005F4451" w:rsidRPr="003D56CB" w:rsidRDefault="006D4651" w:rsidP="003D56CB">
      <w:pPr>
        <w:pStyle w:val="Akapitzlist"/>
        <w:numPr>
          <w:ilvl w:val="0"/>
          <w:numId w:val="3"/>
        </w:numPr>
        <w:spacing w:line="360" w:lineRule="auto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 stanowią integralną część zapytania ofertowego.</w:t>
      </w:r>
    </w:p>
    <w:p w14:paraId="792B3277" w14:textId="77777777" w:rsidR="002D0F34" w:rsidRDefault="002D0F34" w:rsidP="005F4451">
      <w:pPr>
        <w:spacing w:line="360" w:lineRule="auto"/>
        <w:ind w:left="1080"/>
        <w:rPr>
          <w:rFonts w:ascii="Arial" w:hAnsi="Arial" w:cs="Arial"/>
        </w:rPr>
      </w:pPr>
    </w:p>
    <w:p w14:paraId="093BF745" w14:textId="77777777" w:rsidR="002D0F34" w:rsidRPr="00D10136" w:rsidRDefault="002D0F34" w:rsidP="002D0F34">
      <w:pPr>
        <w:spacing w:line="360" w:lineRule="auto"/>
        <w:ind w:left="3828"/>
        <w:rPr>
          <w:rFonts w:ascii="Arial" w:hAnsi="Arial" w:cs="Arial"/>
          <w:i/>
          <w:sz w:val="20"/>
          <w:szCs w:val="20"/>
        </w:rPr>
      </w:pPr>
      <w:r w:rsidRPr="000C23F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926E82" wp14:editId="7FA624B3">
                <wp:extent cx="3143250" cy="1104900"/>
                <wp:effectExtent l="0" t="0" r="0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4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4"/>
                            </w:tblGrid>
                            <w:tr w:rsidR="002D0F34" w14:paraId="6446B0CF" w14:textId="77777777" w:rsidTr="00011C69">
                              <w:trPr>
                                <w:trHeight w:val="1144"/>
                              </w:trPr>
                              <w:tc>
                                <w:tcPr>
                                  <w:tcW w:w="4444" w:type="dxa"/>
                                </w:tcPr>
                                <w:p w14:paraId="724F38E5" w14:textId="77777777" w:rsidR="002D0F34" w:rsidRPr="0005751E" w:rsidRDefault="002D0F34" w:rsidP="0005751E">
                                  <w:pPr>
                                    <w:spacing w:before="36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ezdPracownikNazwa"/>
                                  <w:bookmarkEnd w:id="2"/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bookmarkStart w:id="3" w:name="ezdPracownikStanowisko"/>
                                  <w:bookmarkEnd w:id="3"/>
                                  <w:r w:rsidRPr="00042232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bookmarkStart w:id="4" w:name="ezdPracownikAtrybut6"/>
                                  <w:bookmarkEnd w:id="4"/>
                                </w:p>
                              </w:tc>
                            </w:tr>
                            <w:tr w:rsidR="002D0F34" w14:paraId="3CFAD118" w14:textId="77777777" w:rsidTr="00011C69">
                              <w:trPr>
                                <w:trHeight w:val="52"/>
                              </w:trPr>
                              <w:tc>
                                <w:tcPr>
                                  <w:tcW w:w="4444" w:type="dxa"/>
                                </w:tcPr>
                                <w:p w14:paraId="06F9ECB7" w14:textId="77777777" w:rsidR="002D0F34" w:rsidRPr="00011C69" w:rsidRDefault="002D0F34" w:rsidP="000C23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C6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podpisano kwalifikowanym podpisem elektronicznym)</w:t>
                                  </w:r>
                                </w:p>
                              </w:tc>
                            </w:tr>
                          </w:tbl>
                          <w:p w14:paraId="7D344A6D" w14:textId="77777777" w:rsidR="002D0F34" w:rsidRDefault="002D0F34" w:rsidP="002D0F34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0F926E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47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4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4"/>
                      </w:tblGrid>
                      <w:tr w:rsidR="002D0F34" w14:paraId="6446B0CF" w14:textId="77777777" w:rsidTr="00011C69">
                        <w:trPr>
                          <w:trHeight w:val="1144"/>
                        </w:trPr>
                        <w:tc>
                          <w:tcPr>
                            <w:tcW w:w="4444" w:type="dxa"/>
                          </w:tcPr>
                          <w:p w14:paraId="724F38E5" w14:textId="77777777" w:rsidR="002D0F34" w:rsidRPr="0005751E" w:rsidRDefault="002D0F34" w:rsidP="0005751E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5" w:name="ezdPracownikNazwa"/>
                            <w:bookmarkEnd w:id="5"/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bookmarkStart w:id="6" w:name="ezdPracownikStanowisko"/>
                            <w:bookmarkEnd w:id="6"/>
                            <w:r w:rsidRPr="00042232">
                              <w:rPr>
                                <w:rFonts w:ascii="Arial" w:hAnsi="Arial" w:cs="Arial"/>
                              </w:rPr>
                              <w:br/>
                            </w:r>
                            <w:bookmarkStart w:id="7" w:name="ezdPracownikAtrybut6"/>
                            <w:bookmarkEnd w:id="7"/>
                          </w:p>
                        </w:tc>
                      </w:tr>
                      <w:tr w:rsidR="002D0F34" w14:paraId="3CFAD118" w14:textId="77777777" w:rsidTr="00011C69">
                        <w:trPr>
                          <w:trHeight w:val="52"/>
                        </w:trPr>
                        <w:tc>
                          <w:tcPr>
                            <w:tcW w:w="4444" w:type="dxa"/>
                          </w:tcPr>
                          <w:p w14:paraId="06F9ECB7" w14:textId="77777777" w:rsidR="002D0F34" w:rsidRPr="00011C69" w:rsidRDefault="002D0F34" w:rsidP="000C2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1C6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podpisano kwalifikowanym podpisem elektronicznym)</w:t>
                            </w:r>
                          </w:p>
                        </w:tc>
                      </w:tr>
                    </w:tbl>
                    <w:p w14:paraId="7D344A6D" w14:textId="77777777" w:rsidR="002D0F34" w:rsidRDefault="002D0F34" w:rsidP="002D0F34"/>
                  </w:txbxContent>
                </v:textbox>
                <w10:anchorlock/>
              </v:shape>
            </w:pict>
          </mc:Fallback>
        </mc:AlternateContent>
      </w:r>
    </w:p>
    <w:p w14:paraId="5C89C53E" w14:textId="77777777" w:rsidR="006D4651" w:rsidRDefault="006D4651" w:rsidP="006D4651">
      <w:pPr>
        <w:spacing w:line="360" w:lineRule="auto"/>
        <w:rPr>
          <w:rFonts w:ascii="Arial" w:hAnsi="Arial" w:cs="Arial"/>
        </w:rPr>
      </w:pPr>
    </w:p>
    <w:p w14:paraId="2DC54971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6D2030A6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553676C6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6F41397D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2FE3D4F5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50DA154E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3EF311FF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1D5506D1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4E4EF6D1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5A8E11DD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7C75C2B6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589489B5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54BCBAE1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0BDC6ADC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612D21D2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6413B9C1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5711CFC9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4FB8B976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7F779E9E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2F1A93AD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00DA6C8E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2ADE1431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790B4FF2" w14:textId="77777777" w:rsidR="003009B2" w:rsidRDefault="003009B2" w:rsidP="006D4651">
      <w:pPr>
        <w:spacing w:line="360" w:lineRule="auto"/>
        <w:rPr>
          <w:rFonts w:ascii="Arial" w:hAnsi="Arial" w:cs="Arial"/>
          <w:sz w:val="20"/>
          <w:szCs w:val="20"/>
        </w:rPr>
      </w:pPr>
    </w:p>
    <w:p w14:paraId="2C60B7B0" w14:textId="24B97006" w:rsidR="006D4651" w:rsidRPr="003009B2" w:rsidRDefault="006D4651" w:rsidP="006D4651">
      <w:pPr>
        <w:spacing w:line="360" w:lineRule="auto"/>
        <w:rPr>
          <w:rFonts w:ascii="Arial" w:hAnsi="Arial" w:cs="Arial"/>
          <w:sz w:val="20"/>
          <w:szCs w:val="20"/>
        </w:rPr>
      </w:pPr>
      <w:r w:rsidRPr="003009B2">
        <w:rPr>
          <w:rFonts w:ascii="Arial" w:hAnsi="Arial" w:cs="Arial"/>
          <w:sz w:val="20"/>
          <w:szCs w:val="20"/>
        </w:rPr>
        <w:t>Załączniki:</w:t>
      </w:r>
    </w:p>
    <w:p w14:paraId="15739E73" w14:textId="4C7ADC16" w:rsidR="006D4651" w:rsidRPr="003009B2" w:rsidRDefault="00477086" w:rsidP="006D4651">
      <w:pPr>
        <w:pStyle w:val="Akapitzlist"/>
        <w:numPr>
          <w:ilvl w:val="3"/>
          <w:numId w:val="3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009B2">
        <w:rPr>
          <w:rFonts w:ascii="Arial" w:hAnsi="Arial" w:cs="Arial"/>
          <w:sz w:val="20"/>
          <w:szCs w:val="20"/>
        </w:rPr>
        <w:t xml:space="preserve">Dokumentacja projektowa, </w:t>
      </w:r>
      <w:proofErr w:type="spellStart"/>
      <w:r w:rsidRPr="003009B2">
        <w:rPr>
          <w:rFonts w:ascii="Arial" w:hAnsi="Arial" w:cs="Arial"/>
          <w:sz w:val="20"/>
          <w:szCs w:val="20"/>
        </w:rPr>
        <w:t>STWiORB</w:t>
      </w:r>
      <w:proofErr w:type="spellEnd"/>
      <w:r w:rsidRPr="003009B2">
        <w:rPr>
          <w:rFonts w:ascii="Arial" w:hAnsi="Arial" w:cs="Arial"/>
          <w:sz w:val="20"/>
          <w:szCs w:val="20"/>
        </w:rPr>
        <w:t>, przedmiar oraz wzór umowy z wykonawcą robót budowlanych.</w:t>
      </w:r>
    </w:p>
    <w:p w14:paraId="205A0C24" w14:textId="7E981864" w:rsidR="00994ED3" w:rsidRPr="003009B2" w:rsidRDefault="00994ED3" w:rsidP="006D4651">
      <w:pPr>
        <w:pStyle w:val="Akapitzlist"/>
        <w:numPr>
          <w:ilvl w:val="3"/>
          <w:numId w:val="3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009B2">
        <w:rPr>
          <w:rFonts w:ascii="Arial" w:hAnsi="Arial" w:cs="Arial"/>
          <w:sz w:val="20"/>
          <w:szCs w:val="20"/>
        </w:rPr>
        <w:t>Wzór oświadczenia dot. doświadczenia Wykonawcy</w:t>
      </w:r>
    </w:p>
    <w:p w14:paraId="116FFD2A" w14:textId="03281030" w:rsidR="003009B2" w:rsidRDefault="00AA3ADE" w:rsidP="00B94522">
      <w:pPr>
        <w:pStyle w:val="Akapitzlist"/>
        <w:numPr>
          <w:ilvl w:val="3"/>
          <w:numId w:val="3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009B2">
        <w:rPr>
          <w:rFonts w:ascii="Arial" w:hAnsi="Arial" w:cs="Arial"/>
          <w:sz w:val="20"/>
          <w:szCs w:val="20"/>
        </w:rPr>
        <w:t>Wzór umow</w:t>
      </w:r>
      <w:r w:rsidR="002C501D">
        <w:rPr>
          <w:rFonts w:ascii="Arial" w:hAnsi="Arial" w:cs="Arial"/>
          <w:sz w:val="20"/>
          <w:szCs w:val="20"/>
        </w:rPr>
        <w:t>y</w:t>
      </w:r>
    </w:p>
    <w:p w14:paraId="4C7C3F88" w14:textId="3134B96A" w:rsidR="001D192C" w:rsidRPr="002C501D" w:rsidRDefault="001D192C" w:rsidP="00B94522">
      <w:pPr>
        <w:pStyle w:val="Akapitzlist"/>
        <w:numPr>
          <w:ilvl w:val="3"/>
          <w:numId w:val="3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oferty</w:t>
      </w:r>
    </w:p>
    <w:sectPr w:rsidR="001D192C" w:rsidRPr="002C501D" w:rsidSect="008A5513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58C2" w14:textId="77777777" w:rsidR="005C35CD" w:rsidRDefault="005C35CD">
      <w:r>
        <w:separator/>
      </w:r>
    </w:p>
  </w:endnote>
  <w:endnote w:type="continuationSeparator" w:id="0">
    <w:p w14:paraId="798E86C4" w14:textId="77777777" w:rsidR="005C35CD" w:rsidRDefault="005C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7A69" w14:textId="77777777" w:rsidR="00E55929" w:rsidRDefault="00233E7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D465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4390043" w14:textId="77777777" w:rsidR="00E55929" w:rsidRDefault="00E55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FB31" w14:textId="77777777" w:rsidR="004F7AD9" w:rsidRDefault="004F7AD9" w:rsidP="00DD0DD1">
    <w:pPr>
      <w:tabs>
        <w:tab w:val="left" w:pos="4070"/>
      </w:tabs>
    </w:pPr>
    <w:r>
      <w:tab/>
    </w:r>
    <w:r>
      <w:tab/>
    </w:r>
    <w:bookmarkStart w:id="8" w:name="_Hlk29815718"/>
    <w:r w:rsidR="00DD0DD1">
      <w:rPr>
        <w:noProof/>
      </w:rPr>
      <w:drawing>
        <wp:inline distT="0" distB="0" distL="0" distR="0" wp14:anchorId="2CE6328B" wp14:editId="162DC3CF">
          <wp:extent cx="333375" cy="809625"/>
          <wp:effectExtent l="0" t="0" r="9525" b="9525"/>
          <wp:docPr id="11" name="Obraz 11" descr="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r w:rsidR="00DD0DD1">
      <w:t xml:space="preserve">  </w:t>
    </w:r>
    <w:bookmarkStart w:id="9" w:name="_Hlk29816120"/>
    <w:r w:rsidR="00DD0DD1" w:rsidRPr="00C23FF3">
      <w:rPr>
        <w:noProof/>
      </w:rPr>
      <w:drawing>
        <wp:inline distT="0" distB="0" distL="0" distR="0" wp14:anchorId="74BD9059" wp14:editId="2757905B">
          <wp:extent cx="542925" cy="800100"/>
          <wp:effectExtent l="0" t="0" r="9525" b="0"/>
          <wp:docPr id="13" name="Obraz 13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r>
      <w:tab/>
    </w:r>
  </w:p>
  <w:p w14:paraId="31BD4E5C" w14:textId="77777777" w:rsidR="004F7AD9" w:rsidRPr="00807343" w:rsidRDefault="004F7AD9" w:rsidP="004F7AD9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9CDCB" wp14:editId="5B68E3A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00EC0" id="Line 5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" strokecolor="#005846" strokeweight=".5pt"/>
          </w:pict>
        </mc:Fallback>
      </mc:AlternateContent>
    </w:r>
  </w:p>
  <w:p w14:paraId="4673E4CE" w14:textId="77777777" w:rsidR="00DD0DD1" w:rsidRPr="00DD0DD1" w:rsidRDefault="004F7AD9" w:rsidP="00DD0DD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33225" wp14:editId="49D7AE86">
              <wp:simplePos x="0" y="0"/>
              <wp:positionH relativeFrom="column">
                <wp:posOffset>4572000</wp:posOffset>
              </wp:positionH>
              <wp:positionV relativeFrom="paragraph">
                <wp:posOffset>53975</wp:posOffset>
              </wp:positionV>
              <wp:extent cx="186817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77C84" w14:textId="77777777" w:rsidR="004F7AD9" w:rsidRPr="00807343" w:rsidRDefault="004F7AD9" w:rsidP="004F7AD9">
                          <w:pPr>
                            <w:pStyle w:val="LPStopkaStrona"/>
                          </w:pPr>
                          <w:r>
                            <w:t>www.l</w:t>
                          </w:r>
                          <w:r w:rsidRPr="00807343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3322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5in;margin-top:4.25pt;width:147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" strokecolor="white" strokeweight="0">
              <v:textbox inset=",0">
                <w:txbxContent>
                  <w:p w14:paraId="3E977C84" w14:textId="77777777" w:rsidR="004F7AD9" w:rsidRPr="00807343" w:rsidRDefault="004F7AD9" w:rsidP="004F7AD9">
                    <w:pPr>
                      <w:pStyle w:val="LPStopkaStrona"/>
                    </w:pPr>
                    <w:r>
                      <w:t>www.l</w:t>
                    </w:r>
                    <w:r w:rsidRPr="00807343">
                      <w:t>asy.gov.pl</w:t>
                    </w:r>
                  </w:p>
                </w:txbxContent>
              </v:textbox>
            </v:shape>
          </w:pict>
        </mc:Fallback>
      </mc:AlternateContent>
    </w:r>
    <w:r w:rsidR="00DD0DD1">
      <w:t>N</w:t>
    </w:r>
    <w:r w:rsidR="00DD0DD1" w:rsidRPr="00DD0DD1">
      <w:t>adleśnictwo Puławy, ul. Żyrzyńska 8, 24 – 100 Puławy</w:t>
    </w:r>
  </w:p>
  <w:p w14:paraId="671D9451" w14:textId="77777777" w:rsidR="00DD0DD1" w:rsidRPr="00DD0DD1" w:rsidRDefault="00DD0DD1" w:rsidP="00DD0DD1">
    <w:pPr>
      <w:rPr>
        <w:rFonts w:ascii="Arial" w:hAnsi="Arial"/>
        <w:sz w:val="16"/>
        <w:szCs w:val="16"/>
      </w:rPr>
    </w:pPr>
    <w:r w:rsidRPr="00DD0DD1">
      <w:rPr>
        <w:rFonts w:ascii="Arial" w:hAnsi="Arial"/>
        <w:sz w:val="16"/>
        <w:szCs w:val="16"/>
      </w:rPr>
      <w:t>tel.: +48 81 886 42 41, +48 81 886 32 14 fax: +48 81 886 46 40, e-mail: pulawy@lublin.lasy.gov.pl</w:t>
    </w:r>
  </w:p>
  <w:p w14:paraId="74CFCD53" w14:textId="77777777" w:rsidR="004F7AD9" w:rsidRPr="0031595E" w:rsidRDefault="004F7AD9" w:rsidP="004F7AD9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FAE8" w14:textId="77777777" w:rsidR="005C35CD" w:rsidRDefault="005C35CD">
      <w:r>
        <w:separator/>
      </w:r>
    </w:p>
  </w:footnote>
  <w:footnote w:type="continuationSeparator" w:id="0">
    <w:p w14:paraId="68A0C142" w14:textId="77777777" w:rsidR="005C35CD" w:rsidRDefault="005C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A22E" w14:textId="77777777" w:rsidR="004F7AD9" w:rsidRDefault="004F7AD9" w:rsidP="004F7AD9">
    <w:r>
      <w:rPr>
        <w:noProof/>
      </w:rPr>
      <w:drawing>
        <wp:anchor distT="0" distB="0" distL="114300" distR="114300" simplePos="0" relativeHeight="251657216" behindDoc="1" locked="0" layoutInCell="1" allowOverlap="1" wp14:anchorId="7B467271" wp14:editId="58A14F83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0" name="Obraz 10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74352C" wp14:editId="0D22A657">
              <wp:simplePos x="0" y="0"/>
              <wp:positionH relativeFrom="column">
                <wp:posOffset>405765</wp:posOffset>
              </wp:positionH>
              <wp:positionV relativeFrom="paragraph">
                <wp:posOffset>92710</wp:posOffset>
              </wp:positionV>
              <wp:extent cx="5735955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7837" w14:textId="77777777" w:rsidR="004F7AD9" w:rsidRDefault="004F7AD9" w:rsidP="004F7AD9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437B15">
                            <w:t xml:space="preserve">Nadleśnictwo </w:t>
                          </w:r>
                          <w:r w:rsidR="00DD0DD1">
                            <w:t>Puła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4352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1.95pt;margin-top:7.3pt;width:451.65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" filled="f" stroked="f" strokecolor="white" strokeweight="0">
              <v:textbox>
                <w:txbxContent>
                  <w:p w14:paraId="07A77837" w14:textId="77777777" w:rsidR="004F7AD9" w:rsidRDefault="004F7AD9" w:rsidP="004F7AD9">
                    <w:pPr>
                      <w:pStyle w:val="LPNaglowek"/>
                    </w:pPr>
                    <w:r>
                      <w:t xml:space="preserve"> </w:t>
                    </w:r>
                    <w:r w:rsidR="00437B15">
                      <w:t xml:space="preserve">Nadleśnictwo </w:t>
                    </w:r>
                    <w:r w:rsidR="00DD0DD1">
                      <w:t>Puław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D277166" wp14:editId="6D3645FF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433C7" id="Grupa 135" o:spid="_x0000_s1026" style="position:absolute;margin-left:0;margin-top:60.3pt;width:544.25pt;height:18pt;z-index:251651072;mso-position-horizontal-relative:char;mso-position-vertical-relative:pag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">
              <v:rect id="Prostokąt 12" o:spid="_x0000_s1027" style="position:absolute;width:691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<v:line id="Line 60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" strokecolor="#005846" strokeweight=".5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282FDC" wp14:editId="392C2733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C18F2A" id="Prostokąt 5" o:spid="_x0000_s1026" style="width:558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2CA5"/>
    <w:multiLevelType w:val="multilevel"/>
    <w:tmpl w:val="403498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9B818E4"/>
    <w:multiLevelType w:val="multilevel"/>
    <w:tmpl w:val="C7B052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0"/>
    <w:rsid w:val="00005330"/>
    <w:rsid w:val="00054347"/>
    <w:rsid w:val="0005751E"/>
    <w:rsid w:val="0009695B"/>
    <w:rsid w:val="000C23F9"/>
    <w:rsid w:val="001076CE"/>
    <w:rsid w:val="001760A5"/>
    <w:rsid w:val="00196E12"/>
    <w:rsid w:val="00197A22"/>
    <w:rsid w:val="001A53A5"/>
    <w:rsid w:val="001D192C"/>
    <w:rsid w:val="00233E78"/>
    <w:rsid w:val="002C501D"/>
    <w:rsid w:val="002D0F34"/>
    <w:rsid w:val="003009B2"/>
    <w:rsid w:val="00326B45"/>
    <w:rsid w:val="00384AC7"/>
    <w:rsid w:val="003D56CB"/>
    <w:rsid w:val="00437B15"/>
    <w:rsid w:val="00444B21"/>
    <w:rsid w:val="00452BAB"/>
    <w:rsid w:val="00477086"/>
    <w:rsid w:val="004F7AD9"/>
    <w:rsid w:val="005164E8"/>
    <w:rsid w:val="00551154"/>
    <w:rsid w:val="005538A8"/>
    <w:rsid w:val="005A5787"/>
    <w:rsid w:val="005C35CD"/>
    <w:rsid w:val="005F13AD"/>
    <w:rsid w:val="005F4451"/>
    <w:rsid w:val="006159E0"/>
    <w:rsid w:val="00623A47"/>
    <w:rsid w:val="00642A60"/>
    <w:rsid w:val="00654365"/>
    <w:rsid w:val="006676A4"/>
    <w:rsid w:val="006861F3"/>
    <w:rsid w:val="006A4A9B"/>
    <w:rsid w:val="006D4651"/>
    <w:rsid w:val="006E5CC8"/>
    <w:rsid w:val="00716D8A"/>
    <w:rsid w:val="00744391"/>
    <w:rsid w:val="00817D66"/>
    <w:rsid w:val="00830B63"/>
    <w:rsid w:val="00867F67"/>
    <w:rsid w:val="008A5513"/>
    <w:rsid w:val="00902455"/>
    <w:rsid w:val="00994ED3"/>
    <w:rsid w:val="009F6990"/>
    <w:rsid w:val="00A36135"/>
    <w:rsid w:val="00A60D36"/>
    <w:rsid w:val="00A665A6"/>
    <w:rsid w:val="00AA3ADE"/>
    <w:rsid w:val="00AF2CEE"/>
    <w:rsid w:val="00B51C2F"/>
    <w:rsid w:val="00B94522"/>
    <w:rsid w:val="00C06620"/>
    <w:rsid w:val="00C2742E"/>
    <w:rsid w:val="00C431B1"/>
    <w:rsid w:val="00CD4566"/>
    <w:rsid w:val="00CE283F"/>
    <w:rsid w:val="00CF4087"/>
    <w:rsid w:val="00D23CCE"/>
    <w:rsid w:val="00D809E3"/>
    <w:rsid w:val="00DD0DD1"/>
    <w:rsid w:val="00DE4E3D"/>
    <w:rsid w:val="00E55929"/>
    <w:rsid w:val="00E872CD"/>
    <w:rsid w:val="00EA5739"/>
    <w:rsid w:val="00EC4690"/>
    <w:rsid w:val="00EC5F56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802D40"/>
  <w15:docId w15:val="{0C47A292-E998-4934-BF87-7FEEDF5B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05330"/>
    <w:rPr>
      <w:color w:val="808080"/>
    </w:rPr>
  </w:style>
  <w:style w:type="paragraph" w:styleId="Akapitzlist">
    <w:name w:val="List Paragraph"/>
    <w:basedOn w:val="Normalny"/>
    <w:uiPriority w:val="34"/>
    <w:qFormat/>
    <w:rsid w:val="0000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281CE51926479395883B844C865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2B6B-E92A-490B-8A15-EA3AE69717FF}"/>
      </w:docPartPr>
      <w:docPartBody>
        <w:p w:rsidR="00257B7C" w:rsidRDefault="00CE0050" w:rsidP="00CE0050">
          <w:pPr>
            <w:pStyle w:val="A2281CE51926479395883B844C86520B3"/>
          </w:pPr>
          <w:r w:rsidRPr="00005330">
            <w:rPr>
              <w:rStyle w:val="Tekstzastpczy"/>
              <w:rFonts w:ascii="Arial" w:eastAsia="Calibri" w:hAnsi="Arial" w:cs="Arial"/>
            </w:rPr>
            <w:t>Kliknij tutaj, aby wprowadzić tekst.</w:t>
          </w:r>
        </w:p>
      </w:docPartBody>
    </w:docPart>
    <w:docPart>
      <w:docPartPr>
        <w:name w:val="0021BC0D59A64AE5B684705BEC395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0FBD1-E149-4664-B4A2-B5456EAAC15B}"/>
      </w:docPartPr>
      <w:docPartBody>
        <w:p w:rsidR="00257B7C" w:rsidRDefault="00CE0050" w:rsidP="00CE0050">
          <w:pPr>
            <w:pStyle w:val="0021BC0D59A64AE5B684705BEC39505F3"/>
          </w:pPr>
          <w:r w:rsidRPr="00005330">
            <w:rPr>
              <w:rStyle w:val="Tekstzastpczy"/>
              <w:rFonts w:ascii="Arial" w:eastAsia="Calibri" w:hAnsi="Arial" w:cs="Arial"/>
            </w:rPr>
            <w:t>Kliknij tutaj, aby wprowadzić tekst.</w:t>
          </w:r>
        </w:p>
      </w:docPartBody>
    </w:docPart>
    <w:docPart>
      <w:docPartPr>
        <w:name w:val="239A682B64034BF0A634E47B76148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D87BE-BD8D-4809-9785-986A7003D548}"/>
      </w:docPartPr>
      <w:docPartBody>
        <w:p w:rsidR="00257B7C" w:rsidRDefault="00CE0050" w:rsidP="00CE0050">
          <w:pPr>
            <w:pStyle w:val="239A682B64034BF0A634E47B76148FCB2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1F64672841B047978058A934D2341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761FB-9D9F-4368-9130-9F3BB7D90888}"/>
      </w:docPartPr>
      <w:docPartBody>
        <w:p w:rsidR="00257B7C" w:rsidRDefault="00CE0050" w:rsidP="00CE0050">
          <w:pPr>
            <w:pStyle w:val="1F64672841B047978058A934D23411702"/>
          </w:pPr>
          <w:r w:rsidRPr="00A76430">
            <w:rPr>
              <w:rStyle w:val="Tekstzastpczy"/>
              <w:rFonts w:eastAsia="Calibri"/>
            </w:rPr>
            <w:t>Kliknij tutaj, aby wprowadzić datę.</w:t>
          </w:r>
        </w:p>
      </w:docPartBody>
    </w:docPart>
    <w:docPart>
      <w:docPartPr>
        <w:name w:val="34146681DD294D7C9C0C1E38994E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84C9C-ED0E-4F5A-924D-5C23D1F094A9}"/>
      </w:docPartPr>
      <w:docPartBody>
        <w:p w:rsidR="00257B7C" w:rsidRDefault="00CE0050" w:rsidP="00CE0050">
          <w:pPr>
            <w:pStyle w:val="34146681DD294D7C9C0C1E38994E648A2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CDCAC9C45F9F40D6B87A4FF2C3DD2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66FE9-559E-4B31-8878-58994A2150DB}"/>
      </w:docPartPr>
      <w:docPartBody>
        <w:p w:rsidR="00257B7C" w:rsidRDefault="00CE0050" w:rsidP="00CE0050">
          <w:pPr>
            <w:pStyle w:val="CDCAC9C45F9F40D6B87A4FF2C3DD28E62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ECA75B216C2141ABB79FAEB6C887C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BD077-309C-4B19-8B61-33DB4865CAD4}"/>
      </w:docPartPr>
      <w:docPartBody>
        <w:p w:rsidR="00257B7C" w:rsidRDefault="00CE0050" w:rsidP="00CE0050">
          <w:pPr>
            <w:pStyle w:val="ECA75B216C2141ABB79FAEB6C887C61E2"/>
          </w:pPr>
          <w:r w:rsidRPr="00A76430">
            <w:rPr>
              <w:rStyle w:val="Tekstzastpczy"/>
              <w:rFonts w:eastAsia="Calibri"/>
            </w:rPr>
            <w:t>Kliknij tutaj, aby wprowadzić datę.</w:t>
          </w:r>
        </w:p>
      </w:docPartBody>
    </w:docPart>
    <w:docPart>
      <w:docPartPr>
        <w:name w:val="AD6DB0605DB74C9AAA41D78D553AD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BBB9C-F441-4E3A-BE98-EA6E1D4F50CF}"/>
      </w:docPartPr>
      <w:docPartBody>
        <w:p w:rsidR="00257B7C" w:rsidRDefault="00CE0050" w:rsidP="00CE0050">
          <w:pPr>
            <w:pStyle w:val="AD6DB0605DB74C9AAA41D78D553AD22E1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AEE91975752B4CF3AD216D09A19CA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5B339-CF85-4027-8EC5-0D420CE8B392}"/>
      </w:docPartPr>
      <w:docPartBody>
        <w:p w:rsidR="00257B7C" w:rsidRDefault="00CE0050" w:rsidP="00CE0050">
          <w:pPr>
            <w:pStyle w:val="AEE91975752B4CF3AD216D09A19CAEFD1"/>
          </w:pPr>
          <w:r w:rsidRPr="00A76430">
            <w:rPr>
              <w:rStyle w:val="Tekstzastpczy"/>
              <w:rFonts w:eastAsia="Calibri"/>
            </w:rPr>
            <w:t>Kliknij tutaj, aby wprowadzić datę.</w:t>
          </w:r>
        </w:p>
      </w:docPartBody>
    </w:docPart>
    <w:docPart>
      <w:docPartPr>
        <w:name w:val="82EBDB598349453AAA02AE25D5F3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10CFD-F430-4A21-9D8E-EEB34CC97F7D}"/>
      </w:docPartPr>
      <w:docPartBody>
        <w:p w:rsidR="00257B7C" w:rsidRDefault="00CE0050" w:rsidP="00CE0050">
          <w:pPr>
            <w:pStyle w:val="82EBDB598349453AAA02AE25D5F34ADD1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C34D8567E2B241168863CC08A85FB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2E21C-2E70-486C-A788-FFE9D781F56E}"/>
      </w:docPartPr>
      <w:docPartBody>
        <w:p w:rsidR="00257B7C" w:rsidRDefault="00CE0050" w:rsidP="00CE0050">
          <w:pPr>
            <w:pStyle w:val="C34D8567E2B241168863CC08A85FBDBE1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BDC342EF668649C98A12888FAD75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E1B74-DBD2-460B-BD07-BC4CDEA29BFC}"/>
      </w:docPartPr>
      <w:docPartBody>
        <w:p w:rsidR="00257B7C" w:rsidRDefault="004F1B29" w:rsidP="00CE0050">
          <w:pPr>
            <w:pStyle w:val="BDC342EF668649C98A12888FAD750C261"/>
          </w:pPr>
          <m:oMathPara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ena najtańszej ofert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cena badanej oferty</m:t>
                  </m:r>
                </m:den>
              </m:f>
              <m:r>
                <w:rPr>
                  <w:rFonts w:ascii="Cambria Math" w:hAnsi="Cambria Math" w:cs="Arial"/>
                </w:rPr>
                <m:t>*100*x%</m:t>
              </m:r>
            </m:oMath>
          </m:oMathPara>
        </w:p>
      </w:docPartBody>
    </w:docPart>
    <w:docPart>
      <w:docPartPr>
        <w:name w:val="83287F5E6A264E378213DF884F92F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C49E6-A1EE-4ED7-BB8C-BA79D1404949}"/>
      </w:docPartPr>
      <w:docPartBody>
        <w:p w:rsidR="00257B7C" w:rsidRDefault="00CE0050" w:rsidP="00CE0050">
          <w:pPr>
            <w:pStyle w:val="83287F5E6A264E378213DF884F92F55B1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  <w:docPart>
      <w:docPartPr>
        <w:name w:val="762C78B7890E478C8666B03508B01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30B57-EEB2-461E-A69A-520BD05FEF92}"/>
      </w:docPartPr>
      <w:docPartBody>
        <w:p w:rsidR="00257B7C" w:rsidRDefault="00CE0050" w:rsidP="00CE0050">
          <w:pPr>
            <w:pStyle w:val="762C78B7890E478C8666B03508B01A37"/>
          </w:pPr>
          <w:r w:rsidRPr="00A76430">
            <w:rPr>
              <w:rStyle w:val="Tekstzastpczy"/>
              <w:rFonts w:eastAsia="Calibr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050"/>
    <w:rsid w:val="001B2BB8"/>
    <w:rsid w:val="00257B7C"/>
    <w:rsid w:val="00470B2A"/>
    <w:rsid w:val="004F1B29"/>
    <w:rsid w:val="00775E4F"/>
    <w:rsid w:val="007C3ECF"/>
    <w:rsid w:val="00CE0050"/>
    <w:rsid w:val="00D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3ECF"/>
    <w:rPr>
      <w:color w:val="808080"/>
    </w:rPr>
  </w:style>
  <w:style w:type="paragraph" w:customStyle="1" w:styleId="A2281CE51926479395883B844C86520B">
    <w:name w:val="A2281CE51926479395883B844C86520B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1BC0D59A64AE5B684705BEC39505F">
    <w:name w:val="0021BC0D59A64AE5B684705BEC39505F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81CE51926479395883B844C86520B1">
    <w:name w:val="A2281CE51926479395883B844C86520B1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1BC0D59A64AE5B684705BEC39505F1">
    <w:name w:val="0021BC0D59A64AE5B684705BEC39505F1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A682B64034BF0A634E47B76148FCB">
    <w:name w:val="239A682B64034BF0A634E47B76148FCB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4672841B047978058A934D2341170">
    <w:name w:val="1F64672841B047978058A934D2341170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6681DD294D7C9C0C1E38994E648A">
    <w:name w:val="34146681DD294D7C9C0C1E38994E648A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AC9C45F9F40D6B87A4FF2C3DD28E6">
    <w:name w:val="CDCAC9C45F9F40D6B87A4FF2C3DD28E6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75B216C2141ABB79FAEB6C887C61E">
    <w:name w:val="ECA75B216C2141ABB79FAEB6C887C61E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81CE51926479395883B844C86520B2">
    <w:name w:val="A2281CE51926479395883B844C86520B2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1BC0D59A64AE5B684705BEC39505F2">
    <w:name w:val="0021BC0D59A64AE5B684705BEC39505F2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A682B64034BF0A634E47B76148FCB1">
    <w:name w:val="239A682B64034BF0A634E47B76148FCB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4672841B047978058A934D23411701">
    <w:name w:val="1F64672841B047978058A934D2341170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6681DD294D7C9C0C1E38994E648A1">
    <w:name w:val="34146681DD294D7C9C0C1E38994E648A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AC9C45F9F40D6B87A4FF2C3DD28E61">
    <w:name w:val="CDCAC9C45F9F40D6B87A4FF2C3DD28E6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75B216C2141ABB79FAEB6C887C61E1">
    <w:name w:val="ECA75B216C2141ABB79FAEB6C887C61E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DB0605DB74C9AAA41D78D553AD22E">
    <w:name w:val="AD6DB0605DB74C9AAA41D78D553AD22E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1975752B4CF3AD216D09A19CAEFD">
    <w:name w:val="AEE91975752B4CF3AD216D09A19CAEFD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DB598349453AAA02AE25D5F34ADD">
    <w:name w:val="82EBDB598349453AAA02AE25D5F34ADD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8567E2B241168863CC08A85FBDBE">
    <w:name w:val="C34D8567E2B241168863CC08A85FBDBE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42EF668649C98A12888FAD750C26">
    <w:name w:val="BDC342EF668649C98A12888FAD750C26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7F5E6A264E378213DF884F92F55B">
    <w:name w:val="83287F5E6A264E378213DF884F92F55B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81CE51926479395883B844C86520B3">
    <w:name w:val="A2281CE51926479395883B844C86520B3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1BC0D59A64AE5B684705BEC39505F3">
    <w:name w:val="0021BC0D59A64AE5B684705BEC39505F3"/>
    <w:rsid w:val="00C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A682B64034BF0A634E47B76148FCB2">
    <w:name w:val="239A682B64034BF0A634E47B76148FCB2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4672841B047978058A934D23411702">
    <w:name w:val="1F64672841B047978058A934D23411702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6681DD294D7C9C0C1E38994E648A2">
    <w:name w:val="34146681DD294D7C9C0C1E38994E648A2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AC9C45F9F40D6B87A4FF2C3DD28E62">
    <w:name w:val="CDCAC9C45F9F40D6B87A4FF2C3DD28E62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75B216C2141ABB79FAEB6C887C61E2">
    <w:name w:val="ECA75B216C2141ABB79FAEB6C887C61E2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DB0605DB74C9AAA41D78D553AD22E1">
    <w:name w:val="AD6DB0605DB74C9AAA41D78D553AD22E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1975752B4CF3AD216D09A19CAEFD1">
    <w:name w:val="AEE91975752B4CF3AD216D09A19CAEFD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DB598349453AAA02AE25D5F34ADD1">
    <w:name w:val="82EBDB598349453AAA02AE25D5F34ADD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8567E2B241168863CC08A85FBDBE1">
    <w:name w:val="C34D8567E2B241168863CC08A85FBDBE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42EF668649C98A12888FAD750C261">
    <w:name w:val="BDC342EF668649C98A12888FAD750C26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7F5E6A264E378213DF884F92F55B1">
    <w:name w:val="83287F5E6A264E378213DF884F92F55B1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78B7890E478C8666B03508B01A37">
    <w:name w:val="762C78B7890E478C8666B03508B01A37"/>
    <w:rsid w:val="00CE0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026DE29984CD2BE963CC7E73BBCB6">
    <w:name w:val="848026DE29984CD2BE963CC7E73BBCB6"/>
    <w:rsid w:val="007C3ECF"/>
    <w:pPr>
      <w:spacing w:after="160" w:line="259" w:lineRule="auto"/>
    </w:pPr>
  </w:style>
  <w:style w:type="paragraph" w:customStyle="1" w:styleId="1FFBE0C049A949B19D91FDABC4EC53FC">
    <w:name w:val="1FFBE0C049A949B19D91FDABC4EC53FC"/>
    <w:rsid w:val="007C3E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7D97-63D4-4AFD-8026-DEDA6610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ds. wdrożenia i rozwoju systemu elektronicznego zarządzania dokumentacją EZD PUW w PGL LP</dc:creator>
  <cp:lastModifiedBy>Andrzej Kornat</cp:lastModifiedBy>
  <cp:revision>7</cp:revision>
  <cp:lastPrinted>2020-09-17T06:21:00Z</cp:lastPrinted>
  <dcterms:created xsi:type="dcterms:W3CDTF">2020-09-16T13:29:00Z</dcterms:created>
  <dcterms:modified xsi:type="dcterms:W3CDTF">2020-09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